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D0E779">
      <w:pPr>
        <w:widowControl/>
        <w:spacing w:line="300" w:lineRule="atLeast"/>
        <w:rPr>
          <w:rFonts w:ascii="微软雅黑" w:hAnsi="微软雅黑" w:eastAsia="微软雅黑" w:cs="宋体"/>
          <w:b/>
          <w:bCs/>
          <w:color w:val="333333"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附件1：</w:t>
      </w:r>
    </w:p>
    <w:p w14:paraId="634CE898">
      <w:pPr>
        <w:widowControl/>
        <w:spacing w:line="300" w:lineRule="atLeast"/>
        <w:jc w:val="center"/>
        <w:rPr>
          <w:rFonts w:ascii="微软雅黑" w:hAnsi="微软雅黑" w:eastAsia="微软雅黑" w:cs="宋体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  <w:t>苏州高博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  <w:lang w:val="en-US" w:eastAsia="zh-CN"/>
        </w:rPr>
        <w:t>软件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  <w:t>技术职业学院校外实习实训基地审批表</w:t>
      </w:r>
    </w:p>
    <w:tbl>
      <w:tblPr>
        <w:tblStyle w:val="5"/>
        <w:tblW w:w="5768" w:type="pct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70"/>
        <w:gridCol w:w="2050"/>
        <w:gridCol w:w="1150"/>
        <w:gridCol w:w="930"/>
        <w:gridCol w:w="1412"/>
        <w:gridCol w:w="1564"/>
        <w:gridCol w:w="1871"/>
      </w:tblGrid>
      <w:tr w14:paraId="5BCC3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  <w:jc w:val="center"/>
        </w:trPr>
        <w:tc>
          <w:tcPr>
            <w:tcW w:w="442" w:type="pct"/>
            <w:vMerge w:val="restar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1EAFBF">
            <w:pPr>
              <w:widowControl/>
              <w:spacing w:line="48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校外</w:t>
            </w:r>
          </w:p>
          <w:p w14:paraId="19FC5E9B">
            <w:pPr>
              <w:widowControl/>
              <w:spacing w:line="48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实习</w:t>
            </w:r>
          </w:p>
          <w:p w14:paraId="48943F16">
            <w:pPr>
              <w:widowControl/>
              <w:spacing w:line="48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基地</w:t>
            </w:r>
          </w:p>
          <w:p w14:paraId="1883EEAE">
            <w:pPr>
              <w:widowControl/>
              <w:spacing w:line="480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1041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684C6D">
            <w:pPr>
              <w:widowControl/>
              <w:spacing w:line="480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基地名称</w:t>
            </w:r>
          </w:p>
        </w:tc>
        <w:tc>
          <w:tcPr>
            <w:tcW w:w="1772" w:type="pct"/>
            <w:gridSpan w:val="3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48A273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8D001A">
            <w:pPr>
              <w:widowControl/>
              <w:spacing w:line="480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拟建立时间</w:t>
            </w:r>
          </w:p>
        </w:tc>
        <w:tc>
          <w:tcPr>
            <w:tcW w:w="951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49B5B2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1E672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  <w:tblCellSpacing w:w="0" w:type="dxa"/>
          <w:jc w:val="center"/>
        </w:trPr>
        <w:tc>
          <w:tcPr>
            <w:tcW w:w="442" w:type="pct"/>
            <w:vMerge w:val="continue"/>
            <w:vAlign w:val="center"/>
          </w:tcPr>
          <w:p w14:paraId="4436B02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11E613">
            <w:pPr>
              <w:widowControl/>
              <w:spacing w:line="480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1772" w:type="pct"/>
            <w:gridSpan w:val="3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B42911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983390">
            <w:pPr>
              <w:widowControl/>
              <w:spacing w:line="480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951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EFE1B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282D1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  <w:jc w:val="center"/>
        </w:trPr>
        <w:tc>
          <w:tcPr>
            <w:tcW w:w="442" w:type="pct"/>
            <w:vMerge w:val="continue"/>
            <w:vAlign w:val="center"/>
          </w:tcPr>
          <w:p w14:paraId="76F9B15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162289">
            <w:pPr>
              <w:widowControl/>
              <w:spacing w:line="480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基地联系人</w:t>
            </w:r>
          </w:p>
        </w:tc>
        <w:tc>
          <w:tcPr>
            <w:tcW w:w="584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37D562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01F4DB">
            <w:pPr>
              <w:widowControl/>
              <w:spacing w:line="480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1B50C0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F58B67">
            <w:pPr>
              <w:widowControl/>
              <w:spacing w:line="480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951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F1A3FE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31361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  <w:jc w:val="center"/>
        </w:trPr>
        <w:tc>
          <w:tcPr>
            <w:tcW w:w="442" w:type="pct"/>
            <w:vMerge w:val="continue"/>
            <w:vAlign w:val="center"/>
          </w:tcPr>
          <w:p w14:paraId="65A1669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EA8B0B">
            <w:pPr>
              <w:widowControl/>
              <w:spacing w:line="480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学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院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584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E5286B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4C81CA">
            <w:pPr>
              <w:widowControl/>
              <w:spacing w:line="480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1BF209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20F9F9">
            <w:pPr>
              <w:widowControl/>
              <w:spacing w:line="480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951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22697F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3B402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tblCellSpacing w:w="0" w:type="dxa"/>
          <w:jc w:val="center"/>
        </w:trPr>
        <w:tc>
          <w:tcPr>
            <w:tcW w:w="442" w:type="pct"/>
            <w:vMerge w:val="continue"/>
            <w:vAlign w:val="center"/>
          </w:tcPr>
          <w:p w14:paraId="02D5D50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5B3EC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合作单位</w:t>
            </w:r>
          </w:p>
          <w:p w14:paraId="2784E13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基本情况介绍</w:t>
            </w:r>
          </w:p>
        </w:tc>
        <w:tc>
          <w:tcPr>
            <w:tcW w:w="3517" w:type="pct"/>
            <w:gridSpan w:val="5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C1DCCB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另附页</w:t>
            </w:r>
          </w:p>
        </w:tc>
      </w:tr>
      <w:tr w14:paraId="7F31F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  <w:tblCellSpacing w:w="0" w:type="dxa"/>
          <w:jc w:val="center"/>
        </w:trPr>
        <w:tc>
          <w:tcPr>
            <w:tcW w:w="442" w:type="pct"/>
            <w:vMerge w:val="continue"/>
            <w:vAlign w:val="center"/>
          </w:tcPr>
          <w:p w14:paraId="270BEC9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7F2E0D">
            <w:pPr>
              <w:widowControl/>
              <w:spacing w:line="480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主要合作内容</w:t>
            </w:r>
          </w:p>
        </w:tc>
        <w:tc>
          <w:tcPr>
            <w:tcW w:w="3517" w:type="pct"/>
            <w:gridSpan w:val="5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16651E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7BF7D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tblCellSpacing w:w="0" w:type="dxa"/>
          <w:jc w:val="center"/>
        </w:trPr>
        <w:tc>
          <w:tcPr>
            <w:tcW w:w="442" w:type="pct"/>
            <w:vMerge w:val="continue"/>
            <w:vAlign w:val="center"/>
          </w:tcPr>
          <w:p w14:paraId="3A3CD0E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2728BA">
            <w:pPr>
              <w:widowControl/>
              <w:spacing w:line="480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可接受实习专业</w:t>
            </w:r>
          </w:p>
        </w:tc>
        <w:tc>
          <w:tcPr>
            <w:tcW w:w="3517" w:type="pct"/>
            <w:gridSpan w:val="5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52363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B678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tblCellSpacing w:w="0" w:type="dxa"/>
          <w:jc w:val="center"/>
        </w:trPr>
        <w:tc>
          <w:tcPr>
            <w:tcW w:w="442" w:type="pct"/>
            <w:vMerge w:val="continue"/>
            <w:vAlign w:val="center"/>
          </w:tcPr>
          <w:p w14:paraId="6F0FCB9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02DC70">
            <w:pPr>
              <w:widowControl/>
              <w:spacing w:line="480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可容纳学生人数</w:t>
            </w:r>
          </w:p>
        </w:tc>
        <w:tc>
          <w:tcPr>
            <w:tcW w:w="3517" w:type="pct"/>
            <w:gridSpan w:val="5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CF9A8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4D9D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  <w:tblCellSpacing w:w="0" w:type="dxa"/>
          <w:jc w:val="center"/>
        </w:trPr>
        <w:tc>
          <w:tcPr>
            <w:tcW w:w="442" w:type="pct"/>
            <w:vMerge w:val="continue"/>
            <w:vAlign w:val="center"/>
          </w:tcPr>
          <w:p w14:paraId="5EC04E6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8B9CA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可提供学生实践项目</w:t>
            </w:r>
          </w:p>
        </w:tc>
        <w:tc>
          <w:tcPr>
            <w:tcW w:w="3517" w:type="pct"/>
            <w:gridSpan w:val="5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0696F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183E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7" w:hRule="atLeast"/>
          <w:tblCellSpacing w:w="0" w:type="dxa"/>
          <w:jc w:val="center"/>
        </w:trPr>
        <w:tc>
          <w:tcPr>
            <w:tcW w:w="442" w:type="pct"/>
            <w:vMerge w:val="continue"/>
            <w:vAlign w:val="center"/>
          </w:tcPr>
          <w:p w14:paraId="7500BC2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3E9B2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可提供实践条件（含住宿条件）</w:t>
            </w:r>
          </w:p>
        </w:tc>
        <w:tc>
          <w:tcPr>
            <w:tcW w:w="3517" w:type="pct"/>
            <w:gridSpan w:val="5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D3EEFA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3F7B6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5" w:hRule="atLeast"/>
          <w:tblCellSpacing w:w="0" w:type="dxa"/>
          <w:jc w:val="center"/>
        </w:trPr>
        <w:tc>
          <w:tcPr>
            <w:tcW w:w="1483" w:type="pct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4E8631">
            <w:pPr>
              <w:widowControl/>
              <w:spacing w:line="480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二级学院意见</w:t>
            </w:r>
          </w:p>
        </w:tc>
        <w:tc>
          <w:tcPr>
            <w:tcW w:w="3517" w:type="pct"/>
            <w:gridSpan w:val="5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808F4A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  <w:p w14:paraId="0E74FBB8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  <w:p w14:paraId="41C764C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签字：</w:t>
            </w:r>
          </w:p>
          <w:p w14:paraId="52AFDB43">
            <w:pPr>
              <w:widowControl/>
              <w:jc w:val="righ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 年  月  日</w:t>
            </w:r>
          </w:p>
        </w:tc>
      </w:tr>
      <w:tr w14:paraId="7F35C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3" w:hRule="atLeast"/>
          <w:tblCellSpacing w:w="0" w:type="dxa"/>
          <w:jc w:val="center"/>
        </w:trPr>
        <w:tc>
          <w:tcPr>
            <w:tcW w:w="1483" w:type="pct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B9ABFE">
            <w:pPr>
              <w:widowControl/>
              <w:spacing w:line="48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校企合作办公室意见</w:t>
            </w:r>
          </w:p>
        </w:tc>
        <w:tc>
          <w:tcPr>
            <w:tcW w:w="3517" w:type="pct"/>
            <w:gridSpan w:val="5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083458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72584F3A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1CB2A8F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签字：  </w:t>
            </w:r>
          </w:p>
          <w:p w14:paraId="27CD0496">
            <w:pPr>
              <w:widowControl/>
              <w:jc w:val="righ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  月  日</w:t>
            </w:r>
          </w:p>
        </w:tc>
      </w:tr>
      <w:tr w14:paraId="43074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1" w:hRule="atLeast"/>
          <w:tblCellSpacing w:w="0" w:type="dxa"/>
          <w:jc w:val="center"/>
        </w:trPr>
        <w:tc>
          <w:tcPr>
            <w:tcW w:w="1483" w:type="pct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5EB608">
            <w:pPr>
              <w:widowControl/>
              <w:spacing w:line="480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教务处意见</w:t>
            </w:r>
          </w:p>
        </w:tc>
        <w:tc>
          <w:tcPr>
            <w:tcW w:w="3517" w:type="pct"/>
            <w:gridSpan w:val="5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7A4053">
            <w:pPr>
              <w:widowControl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  <w:p w14:paraId="79A8923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</w:t>
            </w:r>
          </w:p>
          <w:p w14:paraId="15ABA29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签字：  </w:t>
            </w:r>
          </w:p>
          <w:p w14:paraId="7E028DCF">
            <w:pPr>
              <w:widowControl/>
              <w:jc w:val="righ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  月  日</w:t>
            </w:r>
          </w:p>
        </w:tc>
      </w:tr>
      <w:tr w14:paraId="1B5BE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5" w:hRule="atLeast"/>
          <w:tblCellSpacing w:w="0" w:type="dxa"/>
          <w:jc w:val="center"/>
        </w:trPr>
        <w:tc>
          <w:tcPr>
            <w:tcW w:w="1483" w:type="pct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3C83CE">
            <w:pPr>
              <w:widowControl/>
              <w:spacing w:line="480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分管校长审批意见</w:t>
            </w:r>
          </w:p>
        </w:tc>
        <w:tc>
          <w:tcPr>
            <w:tcW w:w="3517" w:type="pct"/>
            <w:gridSpan w:val="5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9937C7">
            <w:pPr>
              <w:widowControl/>
              <w:jc w:val="righ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 </w:t>
            </w:r>
          </w:p>
          <w:p w14:paraId="0276EBF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</w:t>
            </w:r>
          </w:p>
          <w:p w14:paraId="259E85A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签字：  </w:t>
            </w:r>
          </w:p>
          <w:p w14:paraId="54FD7AC6">
            <w:pPr>
              <w:widowControl/>
              <w:jc w:val="righ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  月  日</w:t>
            </w:r>
          </w:p>
        </w:tc>
      </w:tr>
    </w:tbl>
    <w:p w14:paraId="149212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0" w:lineRule="exact"/>
        <w:textAlignment w:val="auto"/>
        <w:rPr>
          <w:rFonts w:ascii="宋体" w:hAnsi="宋体" w:eastAsia="宋体"/>
          <w:sz w:val="24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2428BD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61BD83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661BD83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NiNDZjNjFlNzY2ZDRmMjEyYTg2MWQ5Mjc2ZmIxMjkifQ=="/>
  </w:docVars>
  <w:rsids>
    <w:rsidRoot w:val="005D3FE5"/>
    <w:rsid w:val="00084D2D"/>
    <w:rsid w:val="000F26DC"/>
    <w:rsid w:val="001033C5"/>
    <w:rsid w:val="001F7F6C"/>
    <w:rsid w:val="00242A28"/>
    <w:rsid w:val="002B2746"/>
    <w:rsid w:val="003E6223"/>
    <w:rsid w:val="00402BCB"/>
    <w:rsid w:val="00467E0F"/>
    <w:rsid w:val="005C4C3E"/>
    <w:rsid w:val="005D3FE5"/>
    <w:rsid w:val="005E4B7F"/>
    <w:rsid w:val="005F52B7"/>
    <w:rsid w:val="006A4E53"/>
    <w:rsid w:val="00736CE2"/>
    <w:rsid w:val="007D1DA0"/>
    <w:rsid w:val="007E05C1"/>
    <w:rsid w:val="00850755"/>
    <w:rsid w:val="008757F9"/>
    <w:rsid w:val="009205BF"/>
    <w:rsid w:val="00991E28"/>
    <w:rsid w:val="00A70AF2"/>
    <w:rsid w:val="00A77637"/>
    <w:rsid w:val="00AA7C46"/>
    <w:rsid w:val="00AB3A88"/>
    <w:rsid w:val="00BB18F4"/>
    <w:rsid w:val="00BD004E"/>
    <w:rsid w:val="00CF730A"/>
    <w:rsid w:val="00D92687"/>
    <w:rsid w:val="00E526F9"/>
    <w:rsid w:val="00F16C7B"/>
    <w:rsid w:val="00F34242"/>
    <w:rsid w:val="073C07EE"/>
    <w:rsid w:val="10E8616A"/>
    <w:rsid w:val="13C34034"/>
    <w:rsid w:val="168B1A72"/>
    <w:rsid w:val="18451E57"/>
    <w:rsid w:val="196F7429"/>
    <w:rsid w:val="1A2B4A0D"/>
    <w:rsid w:val="1E4F15D7"/>
    <w:rsid w:val="23EB1DA2"/>
    <w:rsid w:val="26E74F9B"/>
    <w:rsid w:val="28E019DE"/>
    <w:rsid w:val="2E0515E5"/>
    <w:rsid w:val="3C77021F"/>
    <w:rsid w:val="44C50DEF"/>
    <w:rsid w:val="4674757D"/>
    <w:rsid w:val="490F453C"/>
    <w:rsid w:val="552A1E7A"/>
    <w:rsid w:val="63F45497"/>
    <w:rsid w:val="68CD2422"/>
    <w:rsid w:val="6CCD4491"/>
    <w:rsid w:val="775455F3"/>
    <w:rsid w:val="7899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32DE-9D67-4E40-803C-4E32ED9A07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50</Words>
  <Characters>3050</Characters>
  <Lines>23</Lines>
  <Paragraphs>6</Paragraphs>
  <TotalTime>10</TotalTime>
  <ScaleCrop>false</ScaleCrop>
  <LinksUpToDate>false</LinksUpToDate>
  <CharactersWithSpaces>319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8T04:53:00Z</dcterms:created>
  <dc:creator>汪韵度</dc:creator>
  <cp:lastModifiedBy>旧梦1387674535</cp:lastModifiedBy>
  <cp:lastPrinted>2024-10-17T06:35:00Z</cp:lastPrinted>
  <dcterms:modified xsi:type="dcterms:W3CDTF">2024-10-18T08:42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DB03F58A245406C892D0A40C941F962_13</vt:lpwstr>
  </property>
</Properties>
</file>